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2D152B2D" w:rsidR="00E6425B" w:rsidRPr="0097566D" w:rsidRDefault="00E6425B" w:rsidP="00CE457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97566D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97566D">
        <w:rPr>
          <w:rFonts w:asciiTheme="minorHAnsi" w:hAnsiTheme="minorHAnsi" w:cstheme="minorHAnsi"/>
          <w:b/>
          <w:bCs/>
          <w:szCs w:val="24"/>
        </w:rPr>
        <w:t>N</w:t>
      </w:r>
      <w:r w:rsidRPr="0097566D">
        <w:rPr>
          <w:rFonts w:asciiTheme="minorHAnsi" w:hAnsiTheme="minorHAnsi" w:cstheme="minorHAnsi"/>
          <w:b/>
          <w:bCs/>
          <w:szCs w:val="24"/>
        </w:rPr>
        <w:t>r 11 do SWZ</w:t>
      </w:r>
    </w:p>
    <w:p w14:paraId="4A4BDB16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IP/PESEL, KRS/</w:t>
      </w:r>
      <w:proofErr w:type="spellStart"/>
      <w:r w:rsidRPr="00492811">
        <w:rPr>
          <w:rFonts w:asciiTheme="minorHAnsi" w:hAnsiTheme="minorHAnsi" w:cstheme="minorHAnsi"/>
          <w:szCs w:val="24"/>
        </w:rPr>
        <w:t>CEiDG</w:t>
      </w:r>
      <w:proofErr w:type="spellEnd"/>
      <w:r w:rsidRPr="00492811">
        <w:rPr>
          <w:rFonts w:asciiTheme="minorHAnsi" w:hAnsiTheme="minorHAnsi" w:cstheme="minorHAnsi"/>
          <w:szCs w:val="24"/>
        </w:rPr>
        <w:t xml:space="preserve"> w zależności od podmiotu</w:t>
      </w:r>
    </w:p>
    <w:p w14:paraId="605017F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492811" w:rsidRDefault="00EB36C2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21AC865A" w14:textId="6EE50381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b/>
          <w:szCs w:val="24"/>
        </w:rPr>
        <w:t>OŚWIADCZENIE WYKONAWCÓW WSPÓLNIE UBIEGAJĄCYC SIĘ O UDZIELENIE ZAMÓWIENIA Z ART. 117 UST. 4 PZP</w:t>
      </w:r>
    </w:p>
    <w:p w14:paraId="722B0085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AAF8FE" w14:textId="66966CA8" w:rsidR="00E6425B" w:rsidRPr="00BB1A34" w:rsidRDefault="00E6425B" w:rsidP="00CE457A">
      <w:pPr>
        <w:spacing w:line="276" w:lineRule="auto"/>
        <w:rPr>
          <w:rFonts w:asciiTheme="minorHAnsi" w:hAnsiTheme="minorHAnsi" w:cstheme="minorHAnsi"/>
          <w:b/>
          <w:bCs/>
        </w:rPr>
      </w:pPr>
      <w:r w:rsidRPr="00BB1A34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r w:rsidR="00182C24">
        <w:rPr>
          <w:rFonts w:ascii="Calibri" w:hAnsi="Calibri" w:cs="Calibri"/>
          <w:b/>
          <w:bCs/>
        </w:rPr>
        <w:t>„</w:t>
      </w:r>
      <w:r w:rsidR="00C86E7E">
        <w:rPr>
          <w:rFonts w:ascii="Calibri" w:hAnsi="Calibri" w:cs="Calibri"/>
          <w:b/>
          <w:bCs/>
        </w:rPr>
        <w:t>Budowa drogi gminnej – ulicy Długiej w Sulnowie wraz z budową kanalizacji deszczowej i oświetlenia ulicznego</w:t>
      </w:r>
      <w:r w:rsidR="00182C24">
        <w:rPr>
          <w:rFonts w:ascii="Calibri" w:hAnsi="Calibri" w:cs="Calibri"/>
          <w:b/>
          <w:bCs/>
        </w:rPr>
        <w:t>”,</w:t>
      </w:r>
      <w:r w:rsidR="006B2150" w:rsidRPr="00BB1A34">
        <w:rPr>
          <w:rFonts w:asciiTheme="minorHAnsi" w:hAnsiTheme="minorHAnsi" w:cstheme="minorHAnsi"/>
          <w:b/>
          <w:bCs/>
        </w:rPr>
        <w:t xml:space="preserve"> </w:t>
      </w:r>
      <w:r w:rsidRPr="00BB1A34">
        <w:rPr>
          <w:rFonts w:asciiTheme="minorHAnsi" w:hAnsiTheme="minorHAnsi" w:cstheme="minorHAnsi"/>
          <w:szCs w:val="24"/>
        </w:rPr>
        <w:t xml:space="preserve">prowadzonego przez </w:t>
      </w:r>
      <w:r w:rsidRPr="00BB1A34">
        <w:rPr>
          <w:rFonts w:asciiTheme="minorHAnsi" w:hAnsiTheme="minorHAnsi" w:cstheme="minorHAnsi"/>
          <w:b/>
          <w:szCs w:val="24"/>
        </w:rPr>
        <w:t xml:space="preserve">Gminę Świecie, ul. Wojska Polskiego 124, 86 – 100 Świecie </w:t>
      </w:r>
    </w:p>
    <w:p w14:paraId="1859403B" w14:textId="3301E955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20CE6C8D" w14:textId="5F416FF4" w:rsidR="00E6425B" w:rsidRPr="00492811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492811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492811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492811" w14:paraId="1802E44B" w14:textId="77777777" w:rsidTr="00E6425B">
        <w:tc>
          <w:tcPr>
            <w:tcW w:w="3020" w:type="dxa"/>
          </w:tcPr>
          <w:p w14:paraId="7994ADC8" w14:textId="7C2286A2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492811" w14:paraId="181E8CBA" w14:textId="77777777" w:rsidTr="00E6425B">
        <w:tc>
          <w:tcPr>
            <w:tcW w:w="3020" w:type="dxa"/>
          </w:tcPr>
          <w:p w14:paraId="41FCE2D8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492811" w14:paraId="207EF2BF" w14:textId="77777777" w:rsidTr="00E6425B">
        <w:tc>
          <w:tcPr>
            <w:tcW w:w="3020" w:type="dxa"/>
          </w:tcPr>
          <w:p w14:paraId="67098B11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2C92CEC3" w:rsidR="00E6425B" w:rsidRPr="00605A00" w:rsidRDefault="00E6425B" w:rsidP="00CE457A">
      <w:pPr>
        <w:spacing w:line="276" w:lineRule="auto"/>
        <w:rPr>
          <w:rFonts w:asciiTheme="minorHAnsi" w:hAnsiTheme="minorHAnsi" w:cstheme="minorHAnsi"/>
          <w:b/>
          <w:bCs/>
        </w:rPr>
      </w:pPr>
      <w:r w:rsidRPr="00691F1C">
        <w:rPr>
          <w:rFonts w:asciiTheme="minorHAnsi" w:hAnsiTheme="minorHAnsi" w:cstheme="minorHAnsi"/>
          <w:szCs w:val="24"/>
        </w:rPr>
        <w:t xml:space="preserve">Oświadczam, że stosownie do art. 117 ust 4 Pzp,  w ramach zamówienia pn.: </w:t>
      </w:r>
      <w:r w:rsidR="002A0A9C">
        <w:rPr>
          <w:rFonts w:ascii="Calibri" w:hAnsi="Calibri" w:cs="Calibri"/>
          <w:b/>
          <w:bCs/>
        </w:rPr>
        <w:t>„</w:t>
      </w:r>
      <w:r w:rsidR="00FB0B4F">
        <w:rPr>
          <w:rFonts w:ascii="Calibri" w:hAnsi="Calibri" w:cs="Calibri"/>
          <w:b/>
          <w:bCs/>
        </w:rPr>
        <w:t>Budowa drogi gminnej – ulicy Długiej w Sulnowie wraz z budową kanalizacji deszczowej i oświetlenia ulicznego</w:t>
      </w:r>
      <w:r w:rsidR="002A0A9C">
        <w:rPr>
          <w:rFonts w:ascii="Calibri" w:hAnsi="Calibri" w:cs="Calibri"/>
          <w:b/>
          <w:bCs/>
        </w:rPr>
        <w:t>”</w:t>
      </w:r>
      <w:r w:rsidR="00BB1A34" w:rsidRPr="00691F1C">
        <w:rPr>
          <w:rFonts w:asciiTheme="minorHAnsi" w:hAnsiTheme="minorHAnsi" w:cstheme="minorHAnsi"/>
          <w:b/>
          <w:bCs/>
        </w:rPr>
        <w:t xml:space="preserve"> </w:t>
      </w:r>
      <w:r w:rsidR="004E0D5A" w:rsidRPr="00691F1C">
        <w:rPr>
          <w:rFonts w:asciiTheme="minorHAnsi" w:hAnsiTheme="minorHAnsi" w:cstheme="minorHAnsi"/>
          <w:szCs w:val="24"/>
        </w:rPr>
        <w:t>n</w:t>
      </w:r>
      <w:r w:rsidRPr="00691F1C">
        <w:rPr>
          <w:rFonts w:asciiTheme="minorHAnsi" w:hAnsiTheme="minorHAnsi" w:cstheme="minorHAnsi"/>
          <w:szCs w:val="24"/>
        </w:rPr>
        <w:t>astępujące roboty</w:t>
      </w:r>
      <w:r w:rsidR="00A46A1D" w:rsidRPr="00691F1C">
        <w:rPr>
          <w:rFonts w:asciiTheme="minorHAnsi" w:hAnsiTheme="minorHAnsi" w:cstheme="minorHAnsi"/>
          <w:szCs w:val="24"/>
        </w:rPr>
        <w:t xml:space="preserve"> </w:t>
      </w:r>
      <w:r w:rsidRPr="00691F1C">
        <w:rPr>
          <w:rFonts w:asciiTheme="minorHAnsi" w:hAnsiTheme="minorHAnsi" w:cstheme="minorHAnsi"/>
          <w:szCs w:val="24"/>
        </w:rPr>
        <w:t>budowlane/dostawy/usługi</w:t>
      </w:r>
      <w:r w:rsidR="003A4565" w:rsidRPr="00691F1C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691F1C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0CAA50C6" w14:textId="1B87F025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D37695" w:rsidRDefault="00EF2D34" w:rsidP="00CE457A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837A4E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837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4CFAF" w14:textId="77777777" w:rsidR="006B1535" w:rsidRDefault="006B1535" w:rsidP="00D6235D">
      <w:r>
        <w:separator/>
      </w:r>
    </w:p>
  </w:endnote>
  <w:endnote w:type="continuationSeparator" w:id="0">
    <w:p w14:paraId="3645911C" w14:textId="77777777" w:rsidR="006B1535" w:rsidRDefault="006B1535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6C8A" w14:textId="77777777" w:rsidR="006B1535" w:rsidRDefault="006B1535" w:rsidP="00D6235D">
      <w:r>
        <w:separator/>
      </w:r>
    </w:p>
  </w:footnote>
  <w:footnote w:type="continuationSeparator" w:id="0">
    <w:p w14:paraId="1917FF65" w14:textId="77777777" w:rsidR="006B1535" w:rsidRDefault="006B1535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64AE1"/>
    <w:rsid w:val="000804A9"/>
    <w:rsid w:val="000E00D6"/>
    <w:rsid w:val="0012122E"/>
    <w:rsid w:val="00182C24"/>
    <w:rsid w:val="001A04C4"/>
    <w:rsid w:val="00233B7D"/>
    <w:rsid w:val="002A0A9C"/>
    <w:rsid w:val="002F4349"/>
    <w:rsid w:val="003A4565"/>
    <w:rsid w:val="003D2E78"/>
    <w:rsid w:val="004102F7"/>
    <w:rsid w:val="00460551"/>
    <w:rsid w:val="00492811"/>
    <w:rsid w:val="004D0407"/>
    <w:rsid w:val="004E0D5A"/>
    <w:rsid w:val="004F340C"/>
    <w:rsid w:val="0059074B"/>
    <w:rsid w:val="005D0DF9"/>
    <w:rsid w:val="00605A00"/>
    <w:rsid w:val="00654E7D"/>
    <w:rsid w:val="00691F1C"/>
    <w:rsid w:val="006B1535"/>
    <w:rsid w:val="006B2150"/>
    <w:rsid w:val="006F4778"/>
    <w:rsid w:val="00743EE3"/>
    <w:rsid w:val="008318C6"/>
    <w:rsid w:val="00837A4E"/>
    <w:rsid w:val="009521C6"/>
    <w:rsid w:val="0097566D"/>
    <w:rsid w:val="009A33E1"/>
    <w:rsid w:val="009D1D8A"/>
    <w:rsid w:val="009F5250"/>
    <w:rsid w:val="00A2250C"/>
    <w:rsid w:val="00A46A1D"/>
    <w:rsid w:val="00A869BE"/>
    <w:rsid w:val="00B471DC"/>
    <w:rsid w:val="00B60083"/>
    <w:rsid w:val="00BB1A34"/>
    <w:rsid w:val="00C30716"/>
    <w:rsid w:val="00C659D6"/>
    <w:rsid w:val="00C86E7E"/>
    <w:rsid w:val="00C979D8"/>
    <w:rsid w:val="00CE457A"/>
    <w:rsid w:val="00CF48ED"/>
    <w:rsid w:val="00D6235D"/>
    <w:rsid w:val="00DA45E9"/>
    <w:rsid w:val="00DF3A80"/>
    <w:rsid w:val="00E413C4"/>
    <w:rsid w:val="00E44186"/>
    <w:rsid w:val="00E53792"/>
    <w:rsid w:val="00E6425B"/>
    <w:rsid w:val="00EB36C2"/>
    <w:rsid w:val="00EF2D34"/>
    <w:rsid w:val="00F940CF"/>
    <w:rsid w:val="00FA0EEC"/>
    <w:rsid w:val="00FB0B4F"/>
    <w:rsid w:val="00FB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16</cp:revision>
  <cp:lastPrinted>2021-09-13T12:57:00Z</cp:lastPrinted>
  <dcterms:created xsi:type="dcterms:W3CDTF">2022-04-04T08:06:00Z</dcterms:created>
  <dcterms:modified xsi:type="dcterms:W3CDTF">2022-07-06T12:12:00Z</dcterms:modified>
</cp:coreProperties>
</file>